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C9E46" w14:textId="77777777" w:rsidR="00AF5177" w:rsidRPr="00C61D87" w:rsidRDefault="00AF5177" w:rsidP="00AF517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Министерство науки и высшего образования Российской Федерации</w:t>
      </w:r>
    </w:p>
    <w:p w14:paraId="5430A524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Toc106793489"/>
      <w:bookmarkStart w:id="1" w:name="_Toc106792107"/>
      <w:r w:rsidRPr="00C61D87">
        <w:rPr>
          <w:rFonts w:ascii="Times New Roman" w:hAnsi="Times New Roman" w:cs="Times New Roman"/>
          <w:caps/>
          <w:snapToGrid w:val="0"/>
          <w:sz w:val="28"/>
          <w:szCs w:val="24"/>
        </w:rPr>
        <w:t>ФГБОУ ВО «М</w:t>
      </w:r>
      <w:r w:rsidRPr="00C61D87">
        <w:rPr>
          <w:rFonts w:ascii="Times New Roman" w:hAnsi="Times New Roman" w:cs="Times New Roman"/>
          <w:snapToGrid w:val="0"/>
          <w:sz w:val="28"/>
          <w:szCs w:val="24"/>
        </w:rPr>
        <w:t>арийский государственный университет</w:t>
      </w:r>
      <w:r w:rsidRPr="00C61D87">
        <w:rPr>
          <w:rFonts w:ascii="Times New Roman" w:hAnsi="Times New Roman" w:cs="Times New Roman"/>
          <w:caps/>
          <w:snapToGrid w:val="0"/>
          <w:sz w:val="28"/>
          <w:szCs w:val="24"/>
        </w:rPr>
        <w:t>»</w:t>
      </w:r>
      <w:bookmarkEnd w:id="0"/>
      <w:bookmarkEnd w:id="1"/>
    </w:p>
    <w:p w14:paraId="693C3B61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Институт цифровых технологий</w:t>
      </w:r>
    </w:p>
    <w:p w14:paraId="46BEE84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Физико-математический факультет</w:t>
      </w:r>
    </w:p>
    <w:p w14:paraId="24E0F4A9" w14:textId="77777777" w:rsidR="00AF5177" w:rsidRPr="00C61D87" w:rsidRDefault="00AF5177" w:rsidP="00AF5177">
      <w:pPr>
        <w:spacing w:before="12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516B236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2BFB203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F1CE23F" w14:textId="77777777" w:rsidR="00AF5177" w:rsidRPr="00C61D87" w:rsidRDefault="00AF5177" w:rsidP="00AF5177">
      <w:pPr>
        <w:rPr>
          <w:rFonts w:ascii="Times New Roman" w:hAnsi="Times New Roman" w:cs="Times New Roman"/>
          <w:sz w:val="28"/>
          <w:szCs w:val="24"/>
        </w:rPr>
      </w:pPr>
    </w:p>
    <w:p w14:paraId="12207DD4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387FA1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12914608" w14:textId="06902FF0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C61D87">
        <w:rPr>
          <w:rFonts w:ascii="Times New Roman" w:hAnsi="Times New Roman" w:cs="Times New Roman"/>
          <w:bCs/>
          <w:sz w:val="28"/>
          <w:szCs w:val="24"/>
        </w:rPr>
        <w:t xml:space="preserve">Отчёт по </w:t>
      </w:r>
      <w:r>
        <w:rPr>
          <w:rFonts w:ascii="Times New Roman" w:hAnsi="Times New Roman" w:cs="Times New Roman"/>
          <w:bCs/>
          <w:sz w:val="28"/>
          <w:szCs w:val="24"/>
        </w:rPr>
        <w:t>дисциплине</w:t>
      </w:r>
      <w:r w:rsidRPr="00C61D87">
        <w:rPr>
          <w:rFonts w:ascii="Times New Roman" w:hAnsi="Times New Roman" w:cs="Times New Roman"/>
          <w:bCs/>
          <w:sz w:val="28"/>
          <w:szCs w:val="24"/>
        </w:rPr>
        <w:t xml:space="preserve"> «</w:t>
      </w:r>
      <w:r w:rsidR="00D7365D">
        <w:rPr>
          <w:rFonts w:ascii="Times New Roman" w:hAnsi="Times New Roman" w:cs="Times New Roman"/>
          <w:bCs/>
          <w:sz w:val="28"/>
          <w:szCs w:val="24"/>
        </w:rPr>
        <w:t>Технология разработки ПО</w:t>
      </w:r>
      <w:r w:rsidRPr="00C61D87">
        <w:rPr>
          <w:rFonts w:ascii="Times New Roman" w:hAnsi="Times New Roman" w:cs="Times New Roman"/>
          <w:bCs/>
          <w:sz w:val="28"/>
          <w:szCs w:val="24"/>
        </w:rPr>
        <w:t>»</w:t>
      </w:r>
    </w:p>
    <w:p w14:paraId="6A384AF0" w14:textId="1A608436" w:rsidR="00AF5177" w:rsidRPr="00F42509" w:rsidRDefault="00F42509" w:rsidP="00AF5177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F42509">
        <w:rPr>
          <w:rFonts w:ascii="Times New Roman" w:hAnsi="Times New Roman" w:cs="Times New Roman"/>
          <w:bCs/>
          <w:sz w:val="32"/>
          <w:szCs w:val="24"/>
        </w:rPr>
        <w:t>Построение архитектуры программного средства</w:t>
      </w:r>
    </w:p>
    <w:p w14:paraId="0C9FD592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6AD10998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069F7F7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C5AA05D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BC6DD56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7260603" w14:textId="4BC6F26F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Выполнил: студент гр. И-</w:t>
      </w:r>
      <w:r w:rsidR="00D7365D">
        <w:rPr>
          <w:rFonts w:ascii="Times New Roman" w:hAnsi="Times New Roman" w:cs="Times New Roman"/>
          <w:sz w:val="28"/>
          <w:szCs w:val="24"/>
        </w:rPr>
        <w:t>3</w:t>
      </w:r>
      <w:r w:rsidRPr="00C61D87">
        <w:rPr>
          <w:rFonts w:ascii="Times New Roman" w:hAnsi="Times New Roman" w:cs="Times New Roman"/>
          <w:sz w:val="28"/>
          <w:szCs w:val="24"/>
        </w:rPr>
        <w:t>2</w:t>
      </w:r>
    </w:p>
    <w:p w14:paraId="58C1456E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Овчинников А.Ю.</w:t>
      </w:r>
    </w:p>
    <w:p w14:paraId="09916A7A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ил</w:t>
      </w:r>
      <w:r w:rsidRPr="00C61D87">
        <w:rPr>
          <w:rFonts w:ascii="Times New Roman" w:hAnsi="Times New Roman" w:cs="Times New Roman"/>
          <w:sz w:val="28"/>
          <w:szCs w:val="24"/>
        </w:rPr>
        <w:t xml:space="preserve">: преподаватель </w:t>
      </w:r>
    </w:p>
    <w:p w14:paraId="2AAE71CF" w14:textId="77777777" w:rsidR="00AF5177" w:rsidRPr="00C61D87" w:rsidRDefault="00AF5177" w:rsidP="00AF5177">
      <w:pPr>
        <w:spacing w:line="240" w:lineRule="auto"/>
        <w:ind w:left="510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бродин Д.В.</w:t>
      </w:r>
    </w:p>
    <w:p w14:paraId="0150E17A" w14:textId="77777777" w:rsidR="00AF5177" w:rsidRPr="00C61D87" w:rsidRDefault="00AF5177" w:rsidP="00AF5177">
      <w:pPr>
        <w:pStyle w:val="21"/>
        <w:spacing w:after="0" w:line="240" w:lineRule="auto"/>
        <w:rPr>
          <w:rFonts w:cs="Times New Roman"/>
          <w:sz w:val="28"/>
        </w:rPr>
      </w:pPr>
    </w:p>
    <w:p w14:paraId="16E6BF8B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2D4EF025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85F86B5" w14:textId="77777777" w:rsidR="00AF517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45C9BEE" w14:textId="77777777" w:rsidR="00D7365D" w:rsidRPr="00C61D87" w:rsidRDefault="00D7365D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3BFA5FC" w14:textId="77777777" w:rsidR="00AF5177" w:rsidRPr="00C61D87" w:rsidRDefault="00AF5177" w:rsidP="00AF517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A4F76A2" w14:textId="77777777" w:rsidR="00AF5177" w:rsidRPr="00C61D87" w:rsidRDefault="00AF5177" w:rsidP="00AF5177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58706A3" w14:textId="77777777" w:rsidR="00AF5177" w:rsidRPr="00C61D87" w:rsidRDefault="00AF5177" w:rsidP="00AF5177">
      <w:pPr>
        <w:jc w:val="center"/>
        <w:rPr>
          <w:rFonts w:ascii="Times New Roman" w:hAnsi="Times New Roman" w:cs="Times New Roman"/>
          <w:sz w:val="28"/>
          <w:szCs w:val="24"/>
        </w:rPr>
      </w:pPr>
      <w:r w:rsidRPr="00C61D87">
        <w:rPr>
          <w:rFonts w:ascii="Times New Roman" w:hAnsi="Times New Roman" w:cs="Times New Roman"/>
          <w:sz w:val="28"/>
          <w:szCs w:val="24"/>
        </w:rPr>
        <w:t>Йошкар-Ола</w:t>
      </w:r>
    </w:p>
    <w:p w14:paraId="78165043" w14:textId="77777777" w:rsidR="00AF5177" w:rsidRPr="00C61D87" w:rsidRDefault="00AF5177" w:rsidP="00AF5177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C61D87">
        <w:rPr>
          <w:rFonts w:ascii="Times New Roman" w:hAnsi="Times New Roman" w:cs="Times New Roman"/>
          <w:sz w:val="28"/>
          <w:szCs w:val="24"/>
        </w:rPr>
        <w:t xml:space="preserve"> 202</w:t>
      </w:r>
      <w:r>
        <w:rPr>
          <w:rFonts w:ascii="Times New Roman" w:hAnsi="Times New Roman" w:cs="Times New Roman"/>
          <w:sz w:val="28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49116211"/>
        <w:docPartObj>
          <w:docPartGallery w:val="Table of Contents"/>
          <w:docPartUnique/>
        </w:docPartObj>
      </w:sdtPr>
      <w:sdtEndPr/>
      <w:sdtContent>
        <w:p w14:paraId="0B120B43" w14:textId="77777777" w:rsidR="00AF5177" w:rsidRPr="000B5B0F" w:rsidRDefault="00AF5177" w:rsidP="00AF5177">
          <w:pPr>
            <w:pStyle w:val="a4"/>
            <w:spacing w:before="240" w:after="32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32"/>
              <w:lang w:eastAsia="en-US"/>
            </w:rPr>
          </w:pPr>
          <w:r w:rsidRPr="000B5B0F">
            <w:rPr>
              <w:rFonts w:ascii="Times New Roman" w:hAnsi="Times New Roman" w:cs="Times New Roman"/>
              <w:color w:val="auto"/>
              <w:sz w:val="32"/>
              <w:lang w:eastAsia="en-US"/>
            </w:rPr>
            <w:t>Содержание</w:t>
          </w:r>
        </w:p>
        <w:p w14:paraId="43D44788" w14:textId="77777777" w:rsidR="00F42509" w:rsidRPr="00CC63CE" w:rsidRDefault="00AF517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B5B0F">
            <w:fldChar w:fldCharType="begin"/>
          </w:r>
          <w:r w:rsidRPr="000B5B0F">
            <w:instrText xml:space="preserve"> TOC \o "1-3" \h \z \u </w:instrText>
          </w:r>
          <w:r w:rsidRPr="000B5B0F">
            <w:fldChar w:fldCharType="separate"/>
          </w:r>
          <w:hyperlink w:anchor="_Toc208557185" w:history="1">
            <w:r w:rsidR="00F42509" w:rsidRPr="00CC63CE">
              <w:rPr>
                <w:rStyle w:val="a3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8557185 \h </w:instrTex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C63CE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C9178E" w14:textId="77777777" w:rsidR="00F42509" w:rsidRPr="00CC63CE" w:rsidRDefault="00CC63C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208557186" w:history="1">
            <w:r w:rsidR="00F42509" w:rsidRPr="00CC63CE">
              <w:rPr>
                <w:rStyle w:val="a3"/>
                <w:rFonts w:ascii="Times New Roman" w:hAnsi="Times New Roman" w:cs="Times New Roman"/>
                <w:noProof/>
                <w:sz w:val="28"/>
              </w:rPr>
              <w:t>Практическая часть</w:t>
            </w:r>
            <w:bookmarkStart w:id="2" w:name="_GoBack"/>
            <w:bookmarkEnd w:id="2"/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8557186 \h </w:instrTex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9972AF" w14:textId="77777777" w:rsidR="00F42509" w:rsidRDefault="00CC63C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208557187" w:history="1">
            <w:r w:rsidR="00F42509" w:rsidRPr="00CC63CE">
              <w:rPr>
                <w:rStyle w:val="a3"/>
                <w:rFonts w:ascii="Times New Roman" w:hAnsi="Times New Roman" w:cs="Times New Roman"/>
                <w:noProof/>
                <w:sz w:val="28"/>
              </w:rPr>
              <w:t>Вывод</w: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08557187 \h </w:instrTex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42509" w:rsidRPr="00CC63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3CB338" w14:textId="2E533992" w:rsidR="00AF5177" w:rsidRDefault="00AF5177" w:rsidP="00AF5177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B5B0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B433A7" w14:textId="77777777" w:rsidR="00AF5177" w:rsidRDefault="00AF5177" w:rsidP="00AF517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1B2E4C03" w14:textId="77777777" w:rsidR="00AF5177" w:rsidRPr="000B5B0F" w:rsidRDefault="00AF517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208557185"/>
      <w:r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3"/>
    </w:p>
    <w:p w14:paraId="5D875D68" w14:textId="6E09C9DE" w:rsidR="00AF5177" w:rsidRPr="00F42509" w:rsidRDefault="00AF5177" w:rsidP="00F425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данной работе нам потребуется изучить</w:t>
      </w:r>
      <w:r w:rsidR="00F425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тандартные пути построения архитектуры программных средст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проанализировать их и </w:t>
      </w:r>
      <w:r w:rsidR="00F4250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ставить примерную схему работы для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АИС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виде диаграмм на языке 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ML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в нашем случае, АИС для </w:t>
      </w:r>
      <w:r w:rsidR="00D66B5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нировки памяти студентов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2D1755B2" w14:textId="77777777" w:rsidR="00AF5177" w:rsidRPr="000B5B0F" w:rsidRDefault="00AF517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208557186"/>
      <w:r w:rsidRPr="000B5B0F">
        <w:rPr>
          <w:rFonts w:ascii="Times New Roman" w:hAnsi="Times New Roman" w:cs="Times New Roman"/>
          <w:color w:val="auto"/>
          <w:sz w:val="32"/>
        </w:rPr>
        <w:lastRenderedPageBreak/>
        <w:t>Практическая часть</w:t>
      </w:r>
      <w:bookmarkEnd w:id="4"/>
    </w:p>
    <w:p w14:paraId="1074C600" w14:textId="330440EC" w:rsidR="006C0401" w:rsidRDefault="00AA4C44" w:rsidP="006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0201E9" w:rsidRPr="000201E9">
        <w:rPr>
          <w:rFonts w:ascii="Times New Roman" w:hAnsi="Times New Roman" w:cs="Times New Roman"/>
          <w:sz w:val="28"/>
          <w:szCs w:val="28"/>
        </w:rPr>
        <w:t xml:space="preserve"> </w:t>
      </w:r>
      <w:r w:rsidR="000201E9">
        <w:rPr>
          <w:rFonts w:ascii="Times New Roman" w:hAnsi="Times New Roman" w:cs="Times New Roman"/>
          <w:sz w:val="28"/>
          <w:szCs w:val="28"/>
        </w:rPr>
        <w:t xml:space="preserve">возьмём все объекты предметной области, которые будет использовать наша система. Они включают в себя название тренинга, вопрос или термин (необходимый для запоминания), правильный ответ или определение, результаты пройденного тренинга </w:t>
      </w:r>
      <w:r w:rsidR="006C0401">
        <w:rPr>
          <w:rFonts w:ascii="Times New Roman" w:hAnsi="Times New Roman" w:cs="Times New Roman"/>
          <w:sz w:val="28"/>
          <w:szCs w:val="28"/>
        </w:rPr>
        <w:t>(</w:t>
      </w:r>
      <w:r w:rsidR="000201E9">
        <w:rPr>
          <w:rFonts w:ascii="Times New Roman" w:hAnsi="Times New Roman" w:cs="Times New Roman"/>
          <w:sz w:val="28"/>
          <w:szCs w:val="28"/>
        </w:rPr>
        <w:t>определяемые самим студентом</w:t>
      </w:r>
      <w:r w:rsidR="006C0401">
        <w:rPr>
          <w:rFonts w:ascii="Times New Roman" w:hAnsi="Times New Roman" w:cs="Times New Roman"/>
          <w:sz w:val="28"/>
          <w:szCs w:val="28"/>
        </w:rPr>
        <w:t>)</w:t>
      </w:r>
      <w:r w:rsidR="000201E9">
        <w:rPr>
          <w:rFonts w:ascii="Times New Roman" w:hAnsi="Times New Roman" w:cs="Times New Roman"/>
          <w:sz w:val="28"/>
          <w:szCs w:val="28"/>
        </w:rPr>
        <w:t xml:space="preserve"> и автоматизированный подсчёт верных и неверных ответов. Также в системе будет присутствовать возможность составления коллекций из сложных вопросов для повторения. Соответственно </w:t>
      </w:r>
      <w:r w:rsidR="00A24B55">
        <w:rPr>
          <w:rFonts w:ascii="Times New Roman" w:hAnsi="Times New Roman" w:cs="Times New Roman"/>
          <w:sz w:val="28"/>
          <w:szCs w:val="28"/>
        </w:rPr>
        <w:t xml:space="preserve">для работы нашего приложения понадобится база данных, в которой будут храниться все нужные для его работы данные. Создадим примерную </w:t>
      </w:r>
      <w:r w:rsidR="00A24B5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24B55" w:rsidRPr="00A24B55">
        <w:rPr>
          <w:rFonts w:ascii="Times New Roman" w:hAnsi="Times New Roman" w:cs="Times New Roman"/>
          <w:sz w:val="28"/>
          <w:szCs w:val="28"/>
        </w:rPr>
        <w:t>-</w:t>
      </w:r>
      <w:r w:rsidR="00A24B55">
        <w:rPr>
          <w:rFonts w:ascii="Times New Roman" w:hAnsi="Times New Roman" w:cs="Times New Roman"/>
          <w:sz w:val="28"/>
          <w:szCs w:val="28"/>
        </w:rPr>
        <w:t>диаграмму, которая будет отражать структуру нашей базы данных (Рисунок 1).</w:t>
      </w:r>
    </w:p>
    <w:p w14:paraId="2CF21995" w14:textId="48CE5D6F" w:rsidR="006C0401" w:rsidRDefault="006C0401" w:rsidP="006C04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1FADF4" wp14:editId="1E2AADE9">
            <wp:extent cx="3419475" cy="4465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74" cy="44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594DC" w14:textId="77777777" w:rsidR="006C0401" w:rsidRDefault="006C0401" w:rsidP="006C04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C04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14:paraId="0D9445EC" w14:textId="35E823A7" w:rsidR="00320061" w:rsidRDefault="006C0401" w:rsidP="006C0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еобходимо составить диаграмму </w:t>
      </w:r>
      <w:r w:rsidR="00D85CA5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показывать, как именно наша система будет взаимодействовать </w:t>
      </w:r>
      <w:r w:rsidR="00D85CA5">
        <w:rPr>
          <w:rFonts w:ascii="Times New Roman" w:hAnsi="Times New Roman" w:cs="Times New Roman"/>
          <w:sz w:val="28"/>
          <w:szCs w:val="28"/>
        </w:rPr>
        <w:t xml:space="preserve">с </w:t>
      </w:r>
      <w:r w:rsidR="00D85CA5">
        <w:rPr>
          <w:rFonts w:ascii="Times New Roman" w:hAnsi="Times New Roman" w:cs="Times New Roman"/>
          <w:sz w:val="28"/>
          <w:szCs w:val="28"/>
        </w:rPr>
        <w:lastRenderedPageBreak/>
        <w:t>пользователями</w:t>
      </w:r>
      <w:r w:rsidR="00320061">
        <w:rPr>
          <w:rFonts w:ascii="Times New Roman" w:hAnsi="Times New Roman" w:cs="Times New Roman"/>
          <w:sz w:val="28"/>
          <w:szCs w:val="28"/>
        </w:rPr>
        <w:t xml:space="preserve">. Предполагая, что программа будет иметь свой графический интерфейс и связь с базой данных, построим диаграмму </w:t>
      </w:r>
      <w:r w:rsidR="00D85CA5">
        <w:rPr>
          <w:rFonts w:ascii="Times New Roman" w:hAnsi="Times New Roman" w:cs="Times New Roman"/>
          <w:sz w:val="28"/>
          <w:szCs w:val="28"/>
        </w:rPr>
        <w:t>классов</w:t>
      </w:r>
      <w:r w:rsidR="00320061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4ABC1C5D" w14:textId="77777777" w:rsidR="00CF2A8E" w:rsidRDefault="00D85CA5" w:rsidP="00CF2A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F03E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3.25pt">
            <v:imagedata r:id="rId9" o:title="сдфыы.drawio"/>
          </v:shape>
        </w:pict>
      </w:r>
    </w:p>
    <w:p w14:paraId="5E1D7F21" w14:textId="78F96D15" w:rsidR="002D2AFB" w:rsidRPr="00AA4C44" w:rsidRDefault="00CF2A8E" w:rsidP="00CF2A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классов</w:t>
      </w:r>
      <w:r w:rsidR="002D2AFB" w:rsidRPr="002D2AFB">
        <w:rPr>
          <w:rFonts w:ascii="Times New Roman" w:hAnsi="Times New Roman" w:cs="Times New Roman"/>
          <w:sz w:val="28"/>
          <w:szCs w:val="28"/>
        </w:rPr>
        <w:br w:type="page"/>
      </w:r>
    </w:p>
    <w:p w14:paraId="09E73BEA" w14:textId="77777777" w:rsidR="00AF5177" w:rsidRPr="000B5B0F" w:rsidRDefault="00973F37" w:rsidP="00AF517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208557187"/>
      <w:r>
        <w:rPr>
          <w:rFonts w:ascii="Times New Roman" w:hAnsi="Times New Roman" w:cs="Times New Roman"/>
          <w:color w:val="auto"/>
          <w:sz w:val="32"/>
        </w:rPr>
        <w:lastRenderedPageBreak/>
        <w:t>Вывод</w:t>
      </w:r>
      <w:bookmarkEnd w:id="5"/>
    </w:p>
    <w:p w14:paraId="17D2C983" w14:textId="23E8D6F1" w:rsidR="00390505" w:rsidRPr="00AF5177" w:rsidRDefault="00AF5177" w:rsidP="009555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результате проведённо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ы </w:t>
      </w:r>
      <w:r w:rsidR="003C03F9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зучили 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ндартные пути построения архитектуры программных средств, проанализирова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и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х и состави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и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мерную схему работы для АИС 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виде диаграмм 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UML</w:t>
      </w:r>
      <w:r w:rsidR="00955535" w:rsidRP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95553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 в нашем случае, АИС для тренировки памяти студентов.</w:t>
      </w:r>
    </w:p>
    <w:sectPr w:rsidR="00390505" w:rsidRPr="00AF5177" w:rsidSect="003C03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CD0C" w14:textId="77777777" w:rsidR="003C03F9" w:rsidRDefault="003C03F9">
      <w:pPr>
        <w:spacing w:after="0" w:line="240" w:lineRule="auto"/>
      </w:pPr>
      <w:r>
        <w:separator/>
      </w:r>
    </w:p>
  </w:endnote>
  <w:endnote w:type="continuationSeparator" w:id="0">
    <w:p w14:paraId="08AEBD57" w14:textId="77777777" w:rsidR="003C03F9" w:rsidRDefault="003C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773858"/>
      <w:docPartObj>
        <w:docPartGallery w:val="Page Numbers (Bottom of Page)"/>
        <w:docPartUnique/>
      </w:docPartObj>
    </w:sdtPr>
    <w:sdtEndPr/>
    <w:sdtContent>
      <w:p w14:paraId="1DA5A91C" w14:textId="77777777" w:rsidR="003C03F9" w:rsidRDefault="003C03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CE">
          <w:rPr>
            <w:noProof/>
          </w:rPr>
          <w:t>5</w:t>
        </w:r>
        <w:r>
          <w:fldChar w:fldCharType="end"/>
        </w:r>
      </w:p>
    </w:sdtContent>
  </w:sdt>
  <w:p w14:paraId="77556086" w14:textId="77777777" w:rsidR="003C03F9" w:rsidRDefault="003C0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CD5CD" w14:textId="77777777" w:rsidR="003C03F9" w:rsidRDefault="003C03F9">
      <w:pPr>
        <w:spacing w:after="0" w:line="240" w:lineRule="auto"/>
      </w:pPr>
      <w:r>
        <w:separator/>
      </w:r>
    </w:p>
  </w:footnote>
  <w:footnote w:type="continuationSeparator" w:id="0">
    <w:p w14:paraId="5385DC9B" w14:textId="77777777" w:rsidR="003C03F9" w:rsidRDefault="003C0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7E42"/>
    <w:multiLevelType w:val="multilevel"/>
    <w:tmpl w:val="40DA45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CD90C6F"/>
    <w:multiLevelType w:val="multilevel"/>
    <w:tmpl w:val="4266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E13B8"/>
    <w:multiLevelType w:val="hybridMultilevel"/>
    <w:tmpl w:val="387A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F6F58"/>
    <w:multiLevelType w:val="multilevel"/>
    <w:tmpl w:val="945E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30C71"/>
    <w:multiLevelType w:val="hybridMultilevel"/>
    <w:tmpl w:val="1AC20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B51EE"/>
    <w:multiLevelType w:val="hybridMultilevel"/>
    <w:tmpl w:val="3C4C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376C"/>
    <w:multiLevelType w:val="hybridMultilevel"/>
    <w:tmpl w:val="5E0A3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016"/>
    <w:multiLevelType w:val="multilevel"/>
    <w:tmpl w:val="A1280FE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9A33BC"/>
    <w:multiLevelType w:val="multilevel"/>
    <w:tmpl w:val="ED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85C89"/>
    <w:multiLevelType w:val="multilevel"/>
    <w:tmpl w:val="81B6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2102CF"/>
    <w:multiLevelType w:val="multilevel"/>
    <w:tmpl w:val="C282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62320"/>
    <w:multiLevelType w:val="multilevel"/>
    <w:tmpl w:val="57A2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907B2"/>
    <w:multiLevelType w:val="multilevel"/>
    <w:tmpl w:val="D0D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5328B"/>
    <w:multiLevelType w:val="hybridMultilevel"/>
    <w:tmpl w:val="562E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725A71"/>
    <w:multiLevelType w:val="hybridMultilevel"/>
    <w:tmpl w:val="5C4A105A"/>
    <w:lvl w:ilvl="0" w:tplc="7C7E6DC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BE4C06CC">
      <w:start w:val="1"/>
      <w:numFmt w:val="decimal"/>
      <w:lvlText w:val="%4."/>
      <w:lvlJc w:val="left"/>
      <w:pPr>
        <w:ind w:left="3229" w:hanging="360"/>
      </w:pPr>
      <w:rPr>
        <w:b/>
        <w:bCs w:val="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E8157A"/>
    <w:multiLevelType w:val="multilevel"/>
    <w:tmpl w:val="199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A1C31"/>
    <w:multiLevelType w:val="multilevel"/>
    <w:tmpl w:val="628E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A5191"/>
    <w:multiLevelType w:val="multilevel"/>
    <w:tmpl w:val="BEBCA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F848CD"/>
    <w:multiLevelType w:val="multilevel"/>
    <w:tmpl w:val="628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271DB"/>
    <w:multiLevelType w:val="hybridMultilevel"/>
    <w:tmpl w:val="4AC02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0B4110"/>
    <w:multiLevelType w:val="hybridMultilevel"/>
    <w:tmpl w:val="C4F2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E7883"/>
    <w:multiLevelType w:val="hybridMultilevel"/>
    <w:tmpl w:val="9F8405EE"/>
    <w:lvl w:ilvl="0" w:tplc="EC6A24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8076916"/>
    <w:multiLevelType w:val="multilevel"/>
    <w:tmpl w:val="744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D7D64"/>
    <w:multiLevelType w:val="hybridMultilevel"/>
    <w:tmpl w:val="7CE24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772C81"/>
    <w:multiLevelType w:val="hybridMultilevel"/>
    <w:tmpl w:val="3B54930C"/>
    <w:lvl w:ilvl="0" w:tplc="C3F4213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8658C"/>
    <w:multiLevelType w:val="hybridMultilevel"/>
    <w:tmpl w:val="553A27C4"/>
    <w:lvl w:ilvl="0" w:tplc="D0CCB546">
      <w:start w:val="1"/>
      <w:numFmt w:val="decimal"/>
      <w:lvlText w:val="%1)"/>
      <w:lvlJc w:val="left"/>
      <w:pPr>
        <w:ind w:left="1211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E320B0B"/>
    <w:multiLevelType w:val="hybridMultilevel"/>
    <w:tmpl w:val="C7C6B0A6"/>
    <w:lvl w:ilvl="0" w:tplc="AF087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5"/>
  </w:num>
  <w:num w:numId="3">
    <w:abstractNumId w:val="26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0"/>
  </w:num>
  <w:num w:numId="8">
    <w:abstractNumId w:val="16"/>
  </w:num>
  <w:num w:numId="9">
    <w:abstractNumId w:val="12"/>
  </w:num>
  <w:num w:numId="10">
    <w:abstractNumId w:val="7"/>
  </w:num>
  <w:num w:numId="11">
    <w:abstractNumId w:val="6"/>
  </w:num>
  <w:num w:numId="12">
    <w:abstractNumId w:val="18"/>
  </w:num>
  <w:num w:numId="13">
    <w:abstractNumId w:val="5"/>
  </w:num>
  <w:num w:numId="14">
    <w:abstractNumId w:val="1"/>
  </w:num>
  <w:num w:numId="15">
    <w:abstractNumId w:val="11"/>
  </w:num>
  <w:num w:numId="16">
    <w:abstractNumId w:val="23"/>
  </w:num>
  <w:num w:numId="17">
    <w:abstractNumId w:val="19"/>
  </w:num>
  <w:num w:numId="18">
    <w:abstractNumId w:val="22"/>
  </w:num>
  <w:num w:numId="19">
    <w:abstractNumId w:val="15"/>
  </w:num>
  <w:num w:numId="20">
    <w:abstractNumId w:val="17"/>
  </w:num>
  <w:num w:numId="21">
    <w:abstractNumId w:val="9"/>
  </w:num>
  <w:num w:numId="22">
    <w:abstractNumId w:val="3"/>
  </w:num>
  <w:num w:numId="23">
    <w:abstractNumId w:val="8"/>
  </w:num>
  <w:num w:numId="24">
    <w:abstractNumId w:val="0"/>
  </w:num>
  <w:num w:numId="25">
    <w:abstractNumId w:val="20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05"/>
    <w:rsid w:val="000201E9"/>
    <w:rsid w:val="00095A1D"/>
    <w:rsid w:val="000C5F10"/>
    <w:rsid w:val="00194BB2"/>
    <w:rsid w:val="002D2AFB"/>
    <w:rsid w:val="00320061"/>
    <w:rsid w:val="00390505"/>
    <w:rsid w:val="003A6233"/>
    <w:rsid w:val="003C03F9"/>
    <w:rsid w:val="003D45FC"/>
    <w:rsid w:val="00432D32"/>
    <w:rsid w:val="00464FAC"/>
    <w:rsid w:val="004D1A62"/>
    <w:rsid w:val="004D6AB1"/>
    <w:rsid w:val="005352EF"/>
    <w:rsid w:val="00605FA5"/>
    <w:rsid w:val="00673A0A"/>
    <w:rsid w:val="006C0401"/>
    <w:rsid w:val="00716A5C"/>
    <w:rsid w:val="00747DF2"/>
    <w:rsid w:val="007C2FD0"/>
    <w:rsid w:val="00811864"/>
    <w:rsid w:val="008211B2"/>
    <w:rsid w:val="00864438"/>
    <w:rsid w:val="008E4FAB"/>
    <w:rsid w:val="00933AB6"/>
    <w:rsid w:val="0094111B"/>
    <w:rsid w:val="00955535"/>
    <w:rsid w:val="00973F37"/>
    <w:rsid w:val="00A24B55"/>
    <w:rsid w:val="00A51951"/>
    <w:rsid w:val="00AA4C44"/>
    <w:rsid w:val="00AB5714"/>
    <w:rsid w:val="00AF5177"/>
    <w:rsid w:val="00B82FED"/>
    <w:rsid w:val="00BB7F0E"/>
    <w:rsid w:val="00C03DAD"/>
    <w:rsid w:val="00C46B53"/>
    <w:rsid w:val="00CC63CE"/>
    <w:rsid w:val="00CF2A8E"/>
    <w:rsid w:val="00D66B5E"/>
    <w:rsid w:val="00D675E8"/>
    <w:rsid w:val="00D7365D"/>
    <w:rsid w:val="00D85CA5"/>
    <w:rsid w:val="00D94D4C"/>
    <w:rsid w:val="00E122A3"/>
    <w:rsid w:val="00E22BC1"/>
    <w:rsid w:val="00EB765A"/>
    <w:rsid w:val="00F42509"/>
    <w:rsid w:val="00F6650A"/>
    <w:rsid w:val="00F83C17"/>
    <w:rsid w:val="00FB31AC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5C1"/>
  <w15:chartTrackingRefBased/>
  <w15:docId w15:val="{1CD323EB-11E3-4C93-9B87-916263E4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7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F5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5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3A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51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5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F517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177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Body Text 2"/>
    <w:basedOn w:val="a"/>
    <w:link w:val="22"/>
    <w:uiPriority w:val="99"/>
    <w:semiHidden/>
    <w:unhideWhenUsed/>
    <w:rsid w:val="00AF5177"/>
    <w:pPr>
      <w:spacing w:before="240" w:after="120" w:line="480" w:lineRule="auto"/>
      <w:ind w:firstLine="851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F5177"/>
    <w:rPr>
      <w:rFonts w:ascii="Times New Roman" w:eastAsiaTheme="minorEastAsia" w:hAnsi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5177"/>
    <w:pPr>
      <w:spacing w:line="276" w:lineRule="auto"/>
      <w:outlineLvl w:val="9"/>
    </w:pPr>
    <w:rPr>
      <w:lang w:eastAsia="ru-RU"/>
    </w:rPr>
  </w:style>
  <w:style w:type="paragraph" w:styleId="a5">
    <w:name w:val="footer"/>
    <w:basedOn w:val="a"/>
    <w:link w:val="a6"/>
    <w:uiPriority w:val="99"/>
    <w:unhideWhenUsed/>
    <w:rsid w:val="00A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5177"/>
  </w:style>
  <w:style w:type="paragraph" w:styleId="a7">
    <w:name w:val="List Paragraph"/>
    <w:basedOn w:val="a"/>
    <w:uiPriority w:val="34"/>
    <w:qFormat/>
    <w:rsid w:val="00AF5177"/>
    <w:pPr>
      <w:ind w:left="720"/>
      <w:contextualSpacing/>
    </w:pPr>
  </w:style>
  <w:style w:type="table" w:styleId="a8">
    <w:name w:val="Table Grid"/>
    <w:basedOn w:val="a1"/>
    <w:uiPriority w:val="39"/>
    <w:rsid w:val="00AF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F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F5177"/>
    <w:pPr>
      <w:spacing w:after="100"/>
      <w:ind w:left="220"/>
    </w:pPr>
  </w:style>
  <w:style w:type="character" w:customStyle="1" w:styleId="qopdcf">
    <w:name w:val="qopdcf"/>
    <w:basedOn w:val="a0"/>
    <w:rsid w:val="004D1A62"/>
  </w:style>
  <w:style w:type="character" w:styleId="aa">
    <w:name w:val="FollowedHyperlink"/>
    <w:basedOn w:val="a0"/>
    <w:uiPriority w:val="99"/>
    <w:semiHidden/>
    <w:unhideWhenUsed/>
    <w:rsid w:val="00E122A3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2"/>
    <w:rsid w:val="00FF5A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b"/>
    <w:rsid w:val="00FF5A77"/>
    <w:pPr>
      <w:widowControl w:val="0"/>
      <w:shd w:val="clear" w:color="auto" w:fill="FFFFFF"/>
      <w:spacing w:after="0" w:line="252" w:lineRule="auto"/>
    </w:pPr>
    <w:rPr>
      <w:rFonts w:ascii="Times New Roman" w:eastAsia="Times New Roman" w:hAnsi="Times New Roman" w:cs="Times New Roman"/>
    </w:rPr>
  </w:style>
  <w:style w:type="character" w:customStyle="1" w:styleId="keyword">
    <w:name w:val="keyword"/>
    <w:basedOn w:val="a0"/>
    <w:rsid w:val="00FF5A77"/>
  </w:style>
  <w:style w:type="paragraph" w:customStyle="1" w:styleId="bodytext">
    <w:name w:val="bodytext"/>
    <w:basedOn w:val="a"/>
    <w:rsid w:val="0060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05FA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933A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9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5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Body Text"/>
    <w:basedOn w:val="a"/>
    <w:link w:val="ad"/>
    <w:uiPriority w:val="99"/>
    <w:semiHidden/>
    <w:unhideWhenUsed/>
    <w:rsid w:val="00B82FE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82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7A40-6520-4053-BA87-1D4E18B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МарГУ</dc:creator>
  <cp:keywords/>
  <dc:description/>
  <cp:lastModifiedBy>Студент МарГУ</cp:lastModifiedBy>
  <cp:revision>22</cp:revision>
  <dcterms:created xsi:type="dcterms:W3CDTF">2025-01-21T05:32:00Z</dcterms:created>
  <dcterms:modified xsi:type="dcterms:W3CDTF">2025-09-17T09:16:00Z</dcterms:modified>
</cp:coreProperties>
</file>